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69" w:rsidRDefault="00A07F7D">
      <w:r>
        <w:rPr>
          <w:noProof/>
          <w:lang w:eastAsia="cs-CZ"/>
        </w:rPr>
        <w:drawing>
          <wp:inline distT="0" distB="0" distL="0" distR="0">
            <wp:extent cx="5565648" cy="1164336"/>
            <wp:effectExtent l="19050" t="0" r="0" b="0"/>
            <wp:docPr id="1" name="Obrázek 0" descr="Severozapad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rozapad_E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648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7D" w:rsidRDefault="00A07F7D"/>
    <w:p w:rsidR="00A07F7D" w:rsidRDefault="00A07F7D" w:rsidP="00A07F7D">
      <w:pPr>
        <w:jc w:val="center"/>
      </w:pPr>
      <w:r>
        <w:t>PODPOROVÁNO Z EVROPSKÉHO FONDU PRO REGIONÁLNÍ ROZVOJ</w:t>
      </w:r>
    </w:p>
    <w:p w:rsidR="00A07F7D" w:rsidRDefault="00673DCF" w:rsidP="00A07F7D">
      <w:pPr>
        <w:jc w:val="center"/>
      </w:pPr>
      <w:r>
        <w:t>„</w:t>
      </w:r>
      <w:r w:rsidR="00A07F7D">
        <w:t>VIZE PŘESTANE BÝT SNEM</w:t>
      </w:r>
      <w:r>
        <w:t>“</w:t>
      </w:r>
    </w:p>
    <w:p w:rsidR="00A07F7D" w:rsidRDefault="00A07F7D" w:rsidP="00A07F7D">
      <w:pPr>
        <w:jc w:val="center"/>
      </w:pPr>
      <w:r>
        <w:t>REGIONÁLNÍ OPERAČNÍ PROGRAM REGIONU SOUDRŽNOSTI SEVEROZÁPAD</w:t>
      </w:r>
    </w:p>
    <w:p w:rsidR="00A07F7D" w:rsidRDefault="00A07F7D" w:rsidP="00A07F7D">
      <w:pPr>
        <w:jc w:val="center"/>
      </w:pPr>
    </w:p>
    <w:p w:rsidR="00673DCF" w:rsidRDefault="00673DCF" w:rsidP="00A07F7D">
      <w:pPr>
        <w:jc w:val="center"/>
        <w:rPr>
          <w:b/>
        </w:rPr>
      </w:pPr>
      <w:r>
        <w:t>„</w:t>
      </w:r>
      <w:r w:rsidR="00A07F7D">
        <w:t xml:space="preserve"> </w:t>
      </w:r>
      <w:r w:rsidR="00A07F7D" w:rsidRPr="008F38E8">
        <w:rPr>
          <w:b/>
        </w:rPr>
        <w:t>Revitalizace centra obce</w:t>
      </w:r>
      <w:r>
        <w:rPr>
          <w:b/>
        </w:rPr>
        <w:t xml:space="preserve"> Žalany včetně rekonstrukce a výstavby nových</w:t>
      </w:r>
      <w:r w:rsidR="00A07F7D" w:rsidRPr="008F38E8">
        <w:rPr>
          <w:b/>
        </w:rPr>
        <w:t xml:space="preserve"> chodníků v</w:t>
      </w:r>
      <w:r>
        <w:rPr>
          <w:b/>
        </w:rPr>
        <w:t> </w:t>
      </w:r>
      <w:r w:rsidR="00A07F7D" w:rsidRPr="008F38E8">
        <w:rPr>
          <w:b/>
        </w:rPr>
        <w:t>obci</w:t>
      </w:r>
      <w:r>
        <w:rPr>
          <w:b/>
        </w:rPr>
        <w:t>“</w:t>
      </w:r>
    </w:p>
    <w:p w:rsidR="00A07F7D" w:rsidRPr="008F38E8" w:rsidRDefault="00673DCF" w:rsidP="00A07F7D">
      <w:pPr>
        <w:jc w:val="center"/>
        <w:rPr>
          <w:b/>
        </w:rPr>
      </w:pPr>
      <w:r>
        <w:rPr>
          <w:b/>
        </w:rPr>
        <w:t>CZ.1.09/2.2.00/70.01097</w:t>
      </w:r>
      <w:r w:rsidR="00A07F7D" w:rsidRPr="008F38E8">
        <w:rPr>
          <w:b/>
        </w:rPr>
        <w:t xml:space="preserve">  </w:t>
      </w:r>
    </w:p>
    <w:p w:rsidR="00A07F7D" w:rsidRDefault="00A07F7D" w:rsidP="00A07F7D">
      <w:pPr>
        <w:jc w:val="center"/>
      </w:pPr>
    </w:p>
    <w:p w:rsidR="008F38E8" w:rsidRDefault="00A07F7D" w:rsidP="00A07F7D">
      <w:pPr>
        <w:jc w:val="center"/>
      </w:pPr>
      <w:r>
        <w:t xml:space="preserve">Projekt je zaměřen na revitalizaci centra obce ( </w:t>
      </w:r>
      <w:proofErr w:type="gramStart"/>
      <w:r>
        <w:t>návsi ) a dostavbu</w:t>
      </w:r>
      <w:proofErr w:type="gramEnd"/>
      <w:r>
        <w:t xml:space="preserve"> a rekonstrukci chodníků v obci Žalany. </w:t>
      </w:r>
    </w:p>
    <w:p w:rsidR="008F38E8" w:rsidRDefault="00A07F7D" w:rsidP="00A07F7D">
      <w:pPr>
        <w:jc w:val="center"/>
      </w:pPr>
      <w:r>
        <w:t xml:space="preserve">Projekt je rozdělen do 2 </w:t>
      </w:r>
      <w:proofErr w:type="gramStart"/>
      <w:r>
        <w:t>věcných ( náves</w:t>
      </w:r>
      <w:proofErr w:type="gramEnd"/>
      <w:r>
        <w:t>, chodníky)</w:t>
      </w:r>
    </w:p>
    <w:p w:rsidR="008F38E8" w:rsidRDefault="00A07F7D" w:rsidP="00A07F7D">
      <w:pPr>
        <w:jc w:val="center"/>
      </w:pPr>
      <w:r>
        <w:t xml:space="preserve"> a 3 finančních etap – 1. Etapa: </w:t>
      </w:r>
      <w:proofErr w:type="gramStart"/>
      <w:r>
        <w:t>Chodníky ( úsek</w:t>
      </w:r>
      <w:proofErr w:type="gramEnd"/>
      <w:r>
        <w:t xml:space="preserve"> 5), </w:t>
      </w:r>
    </w:p>
    <w:p w:rsidR="008F38E8" w:rsidRDefault="00A07F7D" w:rsidP="00A07F7D">
      <w:pPr>
        <w:jc w:val="center"/>
      </w:pPr>
      <w:r>
        <w:t xml:space="preserve">2. </w:t>
      </w:r>
      <w:r w:rsidR="008F38E8">
        <w:t>e</w:t>
      </w:r>
      <w:r>
        <w:t xml:space="preserve">tapa – </w:t>
      </w:r>
      <w:proofErr w:type="gramStart"/>
      <w:r>
        <w:t>Chodníky ( úsek</w:t>
      </w:r>
      <w:proofErr w:type="gramEnd"/>
      <w:r>
        <w:t xml:space="preserve"> 6), </w:t>
      </w:r>
    </w:p>
    <w:p w:rsidR="00A07F7D" w:rsidRDefault="00A07F7D" w:rsidP="00A07F7D">
      <w:pPr>
        <w:jc w:val="center"/>
      </w:pPr>
      <w:r>
        <w:t xml:space="preserve">3. </w:t>
      </w:r>
      <w:r w:rsidR="008F38E8">
        <w:t>e</w:t>
      </w:r>
      <w:r>
        <w:t xml:space="preserve">tapa – náves a </w:t>
      </w:r>
      <w:proofErr w:type="gramStart"/>
      <w:r>
        <w:t>Chodníky ( úsek</w:t>
      </w:r>
      <w:proofErr w:type="gramEnd"/>
      <w:r>
        <w:t xml:space="preserve"> 1).</w:t>
      </w:r>
    </w:p>
    <w:p w:rsidR="00A07F7D" w:rsidRDefault="00A07F7D" w:rsidP="00A07F7D">
      <w:pPr>
        <w:jc w:val="center"/>
      </w:pPr>
      <w:r>
        <w:t>Centrum obce je v současnosti málo využito. Kromě automobilové dopravy a příležitostních návštěv kapličky není v této části prostor pro setkání, odpočinek či jiné aktivity. Proto se tímto projektem snažíme vytvořit prostor pro setkání, odpočin</w:t>
      </w:r>
      <w:r w:rsidR="008F38E8">
        <w:t>e</w:t>
      </w:r>
      <w:r>
        <w:t>k, relaxaci. To je dáno návrhem zpřístupnění</w:t>
      </w:r>
      <w:r w:rsidR="008F38E8">
        <w:t xml:space="preserve"> návsi z různých směrů, instalací laviček a městského mobiliáře, vytvoření příjemné zeleně a dalších prvků pro odpočinek a relaxaci.</w:t>
      </w:r>
      <w:r>
        <w:t xml:space="preserve"> </w:t>
      </w:r>
    </w:p>
    <w:p w:rsidR="00044239" w:rsidRDefault="00044239">
      <w:pPr>
        <w:jc w:val="center"/>
      </w:pPr>
    </w:p>
    <w:sectPr w:rsidR="00044239" w:rsidSect="00D63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7F7D"/>
    <w:rsid w:val="00044239"/>
    <w:rsid w:val="00673DCF"/>
    <w:rsid w:val="00885056"/>
    <w:rsid w:val="008F38E8"/>
    <w:rsid w:val="00A07F7D"/>
    <w:rsid w:val="00C00F3D"/>
    <w:rsid w:val="00D63A69"/>
    <w:rsid w:val="00DD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1A75-14A6-452B-B551-7D3D8DC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ouková</dc:creator>
  <cp:lastModifiedBy>Dagmar Mouková</cp:lastModifiedBy>
  <cp:revision>6</cp:revision>
  <dcterms:created xsi:type="dcterms:W3CDTF">2014-08-04T09:48:00Z</dcterms:created>
  <dcterms:modified xsi:type="dcterms:W3CDTF">2014-08-05T07:26:00Z</dcterms:modified>
</cp:coreProperties>
</file>